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68-2025 i Sollefteå kommun</w:t>
      </w:r>
    </w:p>
    <w:p>
      <w:r>
        <w:t>Detta dokument behandlar höga naturvärden i avverkningsanmälan A 22768-2025 i Sollefteå kommun. Denna avverkningsanmälan inkom 2025-05-12 15:11:5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2768-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01, E 5833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